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B8572" w14:textId="77777777" w:rsidR="00AA4F9A" w:rsidRDefault="00AA4F9A" w:rsidP="00AA4F9A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>
        <w:rPr>
          <w:rStyle w:val="a7"/>
          <w:sz w:val="20"/>
          <w:szCs w:val="20"/>
        </w:rPr>
        <w:t>сельскохозяйственного использования</w:t>
      </w:r>
    </w:p>
    <w:p w14:paraId="115B33BE" w14:textId="77777777" w:rsidR="00AA4F9A" w:rsidRPr="000C49A7" w:rsidRDefault="00AA4F9A" w:rsidP="00AA4F9A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2DCC4E1" w14:textId="77777777" w:rsidR="00AA4F9A" w:rsidRPr="00161755" w:rsidRDefault="00AA4F9A" w:rsidP="00AA4F9A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161755">
        <w:rPr>
          <w:sz w:val="18"/>
          <w:szCs w:val="18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>
        <w:rPr>
          <w:sz w:val="18"/>
          <w:szCs w:val="18"/>
        </w:rPr>
        <w:t>49 лет</w:t>
      </w:r>
      <w:r w:rsidRPr="00161755">
        <w:rPr>
          <w:sz w:val="18"/>
          <w:szCs w:val="18"/>
        </w:rPr>
        <w:t xml:space="preserve">, </w:t>
      </w:r>
      <w:r w:rsidRPr="00161755">
        <w:rPr>
          <w:rStyle w:val="apple-style-span"/>
          <w:sz w:val="18"/>
          <w:szCs w:val="18"/>
        </w:rPr>
        <w:t>который предстоит образовать из земель государственная собственность, на которые не разграничена</w:t>
      </w:r>
      <w:r w:rsidRPr="00161755">
        <w:rPr>
          <w:sz w:val="18"/>
          <w:szCs w:val="18"/>
        </w:rPr>
        <w:t xml:space="preserve">: </w:t>
      </w:r>
    </w:p>
    <w:p w14:paraId="1A79E92C" w14:textId="77777777" w:rsidR="00AA4F9A" w:rsidRPr="00161755" w:rsidRDefault="00AA4F9A" w:rsidP="00AA4F9A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категория земель – земли сельскохозяйственного назначения;</w:t>
      </w:r>
    </w:p>
    <w:p w14:paraId="51F2F328" w14:textId="77777777" w:rsidR="00AA4F9A" w:rsidRPr="00161755" w:rsidRDefault="00AA4F9A" w:rsidP="00AA4F9A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18"/>
          <w:szCs w:val="18"/>
        </w:rPr>
      </w:pPr>
      <w:r w:rsidRPr="00161755">
        <w:rPr>
          <w:sz w:val="18"/>
          <w:szCs w:val="18"/>
        </w:rPr>
        <w:t xml:space="preserve">разрешенное использование – </w:t>
      </w:r>
      <w:r w:rsidRPr="00161755">
        <w:rPr>
          <w:rStyle w:val="a7"/>
          <w:b w:val="0"/>
          <w:bCs w:val="0"/>
          <w:sz w:val="18"/>
          <w:szCs w:val="18"/>
        </w:rPr>
        <w:t xml:space="preserve">для </w:t>
      </w:r>
      <w:r>
        <w:rPr>
          <w:rStyle w:val="a7"/>
          <w:b w:val="0"/>
          <w:bCs w:val="0"/>
          <w:sz w:val="18"/>
          <w:szCs w:val="18"/>
        </w:rPr>
        <w:t>сельскохозяйственного использования</w:t>
      </w:r>
      <w:r w:rsidRPr="00161755">
        <w:rPr>
          <w:rStyle w:val="a7"/>
          <w:b w:val="0"/>
          <w:sz w:val="18"/>
          <w:szCs w:val="18"/>
        </w:rPr>
        <w:t>;</w:t>
      </w:r>
    </w:p>
    <w:p w14:paraId="70672BE1" w14:textId="77777777" w:rsidR="00AA4F9A" w:rsidRPr="00161755" w:rsidRDefault="00AA4F9A" w:rsidP="00AA4F9A">
      <w:pPr>
        <w:pStyle w:val="a5"/>
        <w:tabs>
          <w:tab w:val="left" w:pos="6465"/>
        </w:tabs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кадастровый номер – </w:t>
      </w:r>
      <w:proofErr w:type="gramStart"/>
      <w:r w:rsidRPr="00161755">
        <w:rPr>
          <w:sz w:val="18"/>
          <w:szCs w:val="18"/>
        </w:rPr>
        <w:t>38:10:</w:t>
      </w:r>
      <w:r>
        <w:rPr>
          <w:sz w:val="18"/>
          <w:szCs w:val="18"/>
        </w:rPr>
        <w:t>180501</w:t>
      </w:r>
      <w:r w:rsidRPr="00161755">
        <w:rPr>
          <w:sz w:val="18"/>
          <w:szCs w:val="18"/>
        </w:rPr>
        <w:t>:</w:t>
      </w:r>
      <w:r>
        <w:rPr>
          <w:sz w:val="18"/>
          <w:szCs w:val="18"/>
        </w:rPr>
        <w:t>ЗУ</w:t>
      </w:r>
      <w:proofErr w:type="gramEnd"/>
      <w:r>
        <w:rPr>
          <w:sz w:val="18"/>
          <w:szCs w:val="18"/>
        </w:rPr>
        <w:t>1</w:t>
      </w:r>
      <w:r w:rsidRPr="00161755">
        <w:rPr>
          <w:sz w:val="18"/>
          <w:szCs w:val="18"/>
        </w:rPr>
        <w:t>;</w:t>
      </w:r>
      <w:r w:rsidRPr="00161755">
        <w:rPr>
          <w:sz w:val="18"/>
          <w:szCs w:val="18"/>
        </w:rPr>
        <w:tab/>
      </w:r>
    </w:p>
    <w:p w14:paraId="410B5B96" w14:textId="77777777" w:rsidR="00AA4F9A" w:rsidRPr="00161755" w:rsidRDefault="00AA4F9A" w:rsidP="00AA4F9A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bookmarkStart w:id="0" w:name="_GoBack"/>
      <w:r w:rsidRPr="00161755">
        <w:rPr>
          <w:sz w:val="18"/>
          <w:szCs w:val="18"/>
        </w:rPr>
        <w:t xml:space="preserve">площадь в соответствии со схемой расположения земельного участка - </w:t>
      </w:r>
      <w:r>
        <w:rPr>
          <w:sz w:val="18"/>
          <w:szCs w:val="18"/>
        </w:rPr>
        <w:t>72853</w:t>
      </w:r>
      <w:r w:rsidRPr="00161755">
        <w:rPr>
          <w:sz w:val="18"/>
          <w:szCs w:val="18"/>
        </w:rPr>
        <w:t xml:space="preserve"> кв. м;</w:t>
      </w:r>
    </w:p>
    <w:p w14:paraId="6BC56547" w14:textId="77777777" w:rsidR="00AA4F9A" w:rsidRPr="00161755" w:rsidRDefault="00AA4F9A" w:rsidP="00AA4F9A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расположенный по адресу: </w:t>
      </w:r>
      <w:r>
        <w:rPr>
          <w:sz w:val="18"/>
          <w:szCs w:val="18"/>
        </w:rPr>
        <w:t xml:space="preserve">Российская Федерация, </w:t>
      </w:r>
      <w:r w:rsidRPr="00161755">
        <w:rPr>
          <w:sz w:val="18"/>
          <w:szCs w:val="18"/>
        </w:rPr>
        <w:t>Иркутская область, Куйтунский</w:t>
      </w:r>
      <w:r>
        <w:rPr>
          <w:sz w:val="18"/>
          <w:szCs w:val="18"/>
        </w:rPr>
        <w:t xml:space="preserve"> муниципальный </w:t>
      </w:r>
      <w:r w:rsidRPr="00161755">
        <w:rPr>
          <w:sz w:val="18"/>
          <w:szCs w:val="18"/>
        </w:rPr>
        <w:t xml:space="preserve">район, </w:t>
      </w:r>
      <w:r>
        <w:rPr>
          <w:sz w:val="18"/>
          <w:szCs w:val="18"/>
        </w:rPr>
        <w:t xml:space="preserve">Иркутское муниципальное </w:t>
      </w:r>
      <w:proofErr w:type="gramStart"/>
      <w:r>
        <w:rPr>
          <w:sz w:val="18"/>
          <w:szCs w:val="18"/>
        </w:rPr>
        <w:t xml:space="preserve">образование, </w:t>
      </w:r>
      <w:r w:rsidRPr="00161755">
        <w:rPr>
          <w:sz w:val="18"/>
          <w:szCs w:val="18"/>
        </w:rPr>
        <w:t xml:space="preserve"> </w:t>
      </w:r>
      <w:r>
        <w:rPr>
          <w:sz w:val="18"/>
          <w:szCs w:val="18"/>
        </w:rPr>
        <w:t>на</w:t>
      </w:r>
      <w:proofErr w:type="gramEnd"/>
      <w:r>
        <w:rPr>
          <w:sz w:val="18"/>
          <w:szCs w:val="18"/>
        </w:rPr>
        <w:t xml:space="preserve"> удалении 3 км юго-западнее п. </w:t>
      </w:r>
      <w:proofErr w:type="spellStart"/>
      <w:r>
        <w:rPr>
          <w:sz w:val="18"/>
          <w:szCs w:val="18"/>
        </w:rPr>
        <w:t>Харик</w:t>
      </w:r>
      <w:proofErr w:type="spellEnd"/>
      <w:r>
        <w:rPr>
          <w:sz w:val="18"/>
          <w:szCs w:val="18"/>
        </w:rPr>
        <w:t xml:space="preserve"> (контур 290)</w:t>
      </w:r>
      <w:r w:rsidRPr="00161755">
        <w:rPr>
          <w:sz w:val="18"/>
          <w:szCs w:val="18"/>
        </w:rPr>
        <w:t>.</w:t>
      </w:r>
    </w:p>
    <w:bookmarkEnd w:id="0"/>
    <w:p w14:paraId="0ECB4231" w14:textId="77777777" w:rsidR="00AA4F9A" w:rsidRPr="00161755" w:rsidRDefault="00AA4F9A" w:rsidP="00AA4F9A">
      <w:pPr>
        <w:jc w:val="both"/>
        <w:rPr>
          <w:color w:val="000000"/>
          <w:sz w:val="18"/>
          <w:szCs w:val="18"/>
        </w:rPr>
      </w:pPr>
      <w:r w:rsidRPr="00161755">
        <w:rPr>
          <w:sz w:val="18"/>
          <w:szCs w:val="18"/>
        </w:rPr>
        <w:t xml:space="preserve"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Вестник Куйтунского района» и размещения в сетевом издании "Официальный сайт муниципального образования Куйтунский район" в информационно-телекоммуникационной сети "Интернет" </w:t>
      </w:r>
      <w:proofErr w:type="spellStart"/>
      <w:r w:rsidRPr="00161755">
        <w:rPr>
          <w:sz w:val="18"/>
          <w:szCs w:val="18"/>
        </w:rPr>
        <w:t>куйтунскийрайон.рф</w:t>
      </w:r>
      <w:proofErr w:type="spellEnd"/>
      <w:r w:rsidRPr="00161755">
        <w:rPr>
          <w:sz w:val="18"/>
          <w:szCs w:val="18"/>
        </w:rPr>
        <w:t xml:space="preserve"> вправе подавать заявления </w:t>
      </w:r>
      <w:r w:rsidRPr="00161755">
        <w:rPr>
          <w:color w:val="000000"/>
          <w:sz w:val="18"/>
          <w:szCs w:val="18"/>
        </w:rPr>
        <w:t>о намерении участвовать в аукционе по заключению договора аренды земельного  участка.</w:t>
      </w:r>
    </w:p>
    <w:p w14:paraId="26B70CC5" w14:textId="77777777" w:rsidR="00AA4F9A" w:rsidRPr="00161755" w:rsidRDefault="00AA4F9A" w:rsidP="00AA4F9A">
      <w:pPr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Адрес и время приема граждан: МКУ «КУМИГ администрации муниципального образования Куйтунский район», Иркутская область, Куйтунский район, р.п.Куйтун, ул. Карла Маркса, 17, 2 </w:t>
      </w:r>
      <w:proofErr w:type="gramStart"/>
      <w:r w:rsidRPr="00161755">
        <w:rPr>
          <w:sz w:val="18"/>
          <w:szCs w:val="18"/>
        </w:rPr>
        <w:t xml:space="preserve">этаж,   </w:t>
      </w:r>
      <w:proofErr w:type="gramEnd"/>
      <w:r w:rsidRPr="00161755">
        <w:rPr>
          <w:sz w:val="18"/>
          <w:szCs w:val="18"/>
        </w:rPr>
        <w:t>с 8:30 мин. до 17:30 мин. местного времени в рабочие дни (перерыв с 13 час. 00 мин. до 14 час. 00 мин.  местного времени).  </w:t>
      </w:r>
    </w:p>
    <w:p w14:paraId="5771B988" w14:textId="77777777" w:rsidR="00AA4F9A" w:rsidRPr="00161755" w:rsidRDefault="00AA4F9A" w:rsidP="00AA4F9A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14:paraId="40E779B0" w14:textId="77777777" w:rsidR="00AA4F9A" w:rsidRPr="00161755" w:rsidRDefault="00AA4F9A" w:rsidP="00AA4F9A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161755">
          <w:rPr>
            <w:rStyle w:val="a6"/>
            <w:sz w:val="18"/>
            <w:szCs w:val="18"/>
            <w:lang w:val="en-US"/>
          </w:rPr>
          <w:t>kumi</w:t>
        </w:r>
        <w:r w:rsidRPr="00161755">
          <w:rPr>
            <w:rStyle w:val="a6"/>
            <w:sz w:val="18"/>
            <w:szCs w:val="18"/>
          </w:rPr>
          <w:t>_</w:t>
        </w:r>
        <w:r w:rsidRPr="00161755">
          <w:rPr>
            <w:rStyle w:val="a6"/>
            <w:sz w:val="18"/>
            <w:szCs w:val="18"/>
            <w:lang w:val="en-US"/>
          </w:rPr>
          <w:t>kuitun</w:t>
        </w:r>
        <w:r w:rsidRPr="00161755">
          <w:rPr>
            <w:rStyle w:val="a6"/>
            <w:sz w:val="18"/>
            <w:szCs w:val="18"/>
          </w:rPr>
          <w:t>@</w:t>
        </w:r>
        <w:r w:rsidRPr="00161755">
          <w:rPr>
            <w:rStyle w:val="a6"/>
            <w:sz w:val="18"/>
            <w:szCs w:val="18"/>
            <w:lang w:val="en-US"/>
          </w:rPr>
          <w:t>mail</w:t>
        </w:r>
        <w:r w:rsidRPr="00161755">
          <w:rPr>
            <w:rStyle w:val="a6"/>
            <w:sz w:val="18"/>
            <w:szCs w:val="18"/>
          </w:rPr>
          <w:t>.</w:t>
        </w:r>
        <w:r w:rsidRPr="00161755">
          <w:rPr>
            <w:rStyle w:val="a6"/>
            <w:sz w:val="18"/>
            <w:szCs w:val="18"/>
            <w:lang w:val="en-US"/>
          </w:rPr>
          <w:t>ru</w:t>
        </w:r>
      </w:hyperlink>
      <w:r w:rsidRPr="00161755">
        <w:rPr>
          <w:sz w:val="18"/>
          <w:szCs w:val="18"/>
        </w:rPr>
        <w:t>.  Тел. 8(93536)5-19-73.</w:t>
      </w:r>
    </w:p>
    <w:sectPr w:rsidR="00AA4F9A" w:rsidRPr="00161755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28"/>
    <w:rsid w:val="00013F39"/>
    <w:rsid w:val="00016E35"/>
    <w:rsid w:val="000236D9"/>
    <w:rsid w:val="0004041D"/>
    <w:rsid w:val="00044F3D"/>
    <w:rsid w:val="00061B24"/>
    <w:rsid w:val="00061BF1"/>
    <w:rsid w:val="00064CE3"/>
    <w:rsid w:val="000657B0"/>
    <w:rsid w:val="00065D8C"/>
    <w:rsid w:val="00066002"/>
    <w:rsid w:val="000672B2"/>
    <w:rsid w:val="000710FC"/>
    <w:rsid w:val="00080D95"/>
    <w:rsid w:val="000848CF"/>
    <w:rsid w:val="00084970"/>
    <w:rsid w:val="00086EF4"/>
    <w:rsid w:val="000A0D43"/>
    <w:rsid w:val="000C49A7"/>
    <w:rsid w:val="000C5278"/>
    <w:rsid w:val="00101755"/>
    <w:rsid w:val="00102679"/>
    <w:rsid w:val="00107789"/>
    <w:rsid w:val="00120772"/>
    <w:rsid w:val="00126726"/>
    <w:rsid w:val="001279B1"/>
    <w:rsid w:val="00135AEA"/>
    <w:rsid w:val="00156480"/>
    <w:rsid w:val="00156BE4"/>
    <w:rsid w:val="00157185"/>
    <w:rsid w:val="00157357"/>
    <w:rsid w:val="00161755"/>
    <w:rsid w:val="0017631D"/>
    <w:rsid w:val="001947F6"/>
    <w:rsid w:val="001958BC"/>
    <w:rsid w:val="001A2420"/>
    <w:rsid w:val="001A6F0F"/>
    <w:rsid w:val="001A7CE6"/>
    <w:rsid w:val="001D6AF4"/>
    <w:rsid w:val="001F70E8"/>
    <w:rsid w:val="002031B8"/>
    <w:rsid w:val="00210A75"/>
    <w:rsid w:val="00221C13"/>
    <w:rsid w:val="00226928"/>
    <w:rsid w:val="00227C36"/>
    <w:rsid w:val="00243847"/>
    <w:rsid w:val="002454D0"/>
    <w:rsid w:val="00245AFB"/>
    <w:rsid w:val="00246AD0"/>
    <w:rsid w:val="00252958"/>
    <w:rsid w:val="002B515E"/>
    <w:rsid w:val="002C3D78"/>
    <w:rsid w:val="002C595C"/>
    <w:rsid w:val="002F1EBA"/>
    <w:rsid w:val="002F4175"/>
    <w:rsid w:val="0030444B"/>
    <w:rsid w:val="00337065"/>
    <w:rsid w:val="003409B5"/>
    <w:rsid w:val="00350C0A"/>
    <w:rsid w:val="00353F6E"/>
    <w:rsid w:val="00357F33"/>
    <w:rsid w:val="00372AF1"/>
    <w:rsid w:val="00385F96"/>
    <w:rsid w:val="003960CD"/>
    <w:rsid w:val="00396770"/>
    <w:rsid w:val="003A2DF8"/>
    <w:rsid w:val="003B60A0"/>
    <w:rsid w:val="003B7530"/>
    <w:rsid w:val="003C1BB0"/>
    <w:rsid w:val="003D1EE4"/>
    <w:rsid w:val="003D36C4"/>
    <w:rsid w:val="003D54D8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25E5B"/>
    <w:rsid w:val="00444313"/>
    <w:rsid w:val="00464B75"/>
    <w:rsid w:val="00467C03"/>
    <w:rsid w:val="00471FF0"/>
    <w:rsid w:val="00472FE2"/>
    <w:rsid w:val="004742ED"/>
    <w:rsid w:val="00475638"/>
    <w:rsid w:val="004842B2"/>
    <w:rsid w:val="004865F1"/>
    <w:rsid w:val="004B4663"/>
    <w:rsid w:val="004B6442"/>
    <w:rsid w:val="004B65BF"/>
    <w:rsid w:val="004E5D41"/>
    <w:rsid w:val="004F6708"/>
    <w:rsid w:val="00502786"/>
    <w:rsid w:val="0050305E"/>
    <w:rsid w:val="005063E3"/>
    <w:rsid w:val="00521205"/>
    <w:rsid w:val="00526B64"/>
    <w:rsid w:val="005331FA"/>
    <w:rsid w:val="00546A45"/>
    <w:rsid w:val="00552231"/>
    <w:rsid w:val="00552F9D"/>
    <w:rsid w:val="00555E1E"/>
    <w:rsid w:val="0058199D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E023A"/>
    <w:rsid w:val="005E7C0F"/>
    <w:rsid w:val="005E7F4A"/>
    <w:rsid w:val="005F3A65"/>
    <w:rsid w:val="005F584B"/>
    <w:rsid w:val="005F727B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904A8"/>
    <w:rsid w:val="00692960"/>
    <w:rsid w:val="006A5A5D"/>
    <w:rsid w:val="006A7BE7"/>
    <w:rsid w:val="006B5EE9"/>
    <w:rsid w:val="006D0717"/>
    <w:rsid w:val="006D1F4F"/>
    <w:rsid w:val="006E387A"/>
    <w:rsid w:val="00705117"/>
    <w:rsid w:val="00720AEF"/>
    <w:rsid w:val="007245EE"/>
    <w:rsid w:val="0073022B"/>
    <w:rsid w:val="00735D80"/>
    <w:rsid w:val="00737A0E"/>
    <w:rsid w:val="00757FD7"/>
    <w:rsid w:val="007616E1"/>
    <w:rsid w:val="007626C0"/>
    <w:rsid w:val="00781421"/>
    <w:rsid w:val="007830C5"/>
    <w:rsid w:val="00793E66"/>
    <w:rsid w:val="007A5CFD"/>
    <w:rsid w:val="007B39CD"/>
    <w:rsid w:val="007C7187"/>
    <w:rsid w:val="007D2F5F"/>
    <w:rsid w:val="007E043E"/>
    <w:rsid w:val="007F79BB"/>
    <w:rsid w:val="00803D88"/>
    <w:rsid w:val="0081070B"/>
    <w:rsid w:val="008147C2"/>
    <w:rsid w:val="0083767E"/>
    <w:rsid w:val="008448A0"/>
    <w:rsid w:val="008525CE"/>
    <w:rsid w:val="00853E1B"/>
    <w:rsid w:val="00861C3A"/>
    <w:rsid w:val="00864241"/>
    <w:rsid w:val="00875221"/>
    <w:rsid w:val="00895E24"/>
    <w:rsid w:val="008A0C47"/>
    <w:rsid w:val="008A64C5"/>
    <w:rsid w:val="008B33EA"/>
    <w:rsid w:val="008B368D"/>
    <w:rsid w:val="008C0039"/>
    <w:rsid w:val="008C2B4B"/>
    <w:rsid w:val="009056E2"/>
    <w:rsid w:val="0092665F"/>
    <w:rsid w:val="00927F5E"/>
    <w:rsid w:val="0094492E"/>
    <w:rsid w:val="00950760"/>
    <w:rsid w:val="00966039"/>
    <w:rsid w:val="00972003"/>
    <w:rsid w:val="00980802"/>
    <w:rsid w:val="00990457"/>
    <w:rsid w:val="00994961"/>
    <w:rsid w:val="009A02CA"/>
    <w:rsid w:val="009A5A36"/>
    <w:rsid w:val="009B18A5"/>
    <w:rsid w:val="009B43DB"/>
    <w:rsid w:val="009C3676"/>
    <w:rsid w:val="009C3947"/>
    <w:rsid w:val="009C4972"/>
    <w:rsid w:val="009D3F3C"/>
    <w:rsid w:val="009D7BFA"/>
    <w:rsid w:val="009E0D05"/>
    <w:rsid w:val="009E293C"/>
    <w:rsid w:val="009E635B"/>
    <w:rsid w:val="009F7172"/>
    <w:rsid w:val="009F7EF6"/>
    <w:rsid w:val="00A06A81"/>
    <w:rsid w:val="00A15B34"/>
    <w:rsid w:val="00A15CA2"/>
    <w:rsid w:val="00A30662"/>
    <w:rsid w:val="00A43138"/>
    <w:rsid w:val="00A44CAB"/>
    <w:rsid w:val="00A549E8"/>
    <w:rsid w:val="00A5761A"/>
    <w:rsid w:val="00A8088F"/>
    <w:rsid w:val="00A96C9D"/>
    <w:rsid w:val="00A97D62"/>
    <w:rsid w:val="00AA19FD"/>
    <w:rsid w:val="00AA4219"/>
    <w:rsid w:val="00AA4F9A"/>
    <w:rsid w:val="00AB50C9"/>
    <w:rsid w:val="00AC005C"/>
    <w:rsid w:val="00AC3375"/>
    <w:rsid w:val="00AC4BF6"/>
    <w:rsid w:val="00AE2B92"/>
    <w:rsid w:val="00AF62E3"/>
    <w:rsid w:val="00AF64E1"/>
    <w:rsid w:val="00B04BC4"/>
    <w:rsid w:val="00B04C3F"/>
    <w:rsid w:val="00B13937"/>
    <w:rsid w:val="00B21ECB"/>
    <w:rsid w:val="00B25D8E"/>
    <w:rsid w:val="00B26D5F"/>
    <w:rsid w:val="00B30A07"/>
    <w:rsid w:val="00B71D35"/>
    <w:rsid w:val="00B8055F"/>
    <w:rsid w:val="00B81504"/>
    <w:rsid w:val="00B91CCC"/>
    <w:rsid w:val="00BA1F83"/>
    <w:rsid w:val="00BC70AE"/>
    <w:rsid w:val="00BC78A6"/>
    <w:rsid w:val="00BD2CBE"/>
    <w:rsid w:val="00C222C0"/>
    <w:rsid w:val="00C22E33"/>
    <w:rsid w:val="00C27EED"/>
    <w:rsid w:val="00C440A5"/>
    <w:rsid w:val="00C46FFC"/>
    <w:rsid w:val="00C614CD"/>
    <w:rsid w:val="00C9361F"/>
    <w:rsid w:val="00C94C6A"/>
    <w:rsid w:val="00C95825"/>
    <w:rsid w:val="00CA7006"/>
    <w:rsid w:val="00CA75D9"/>
    <w:rsid w:val="00CC4728"/>
    <w:rsid w:val="00CD0631"/>
    <w:rsid w:val="00CD6064"/>
    <w:rsid w:val="00CD6306"/>
    <w:rsid w:val="00CE40EE"/>
    <w:rsid w:val="00CE43E1"/>
    <w:rsid w:val="00CF1E80"/>
    <w:rsid w:val="00CF5F10"/>
    <w:rsid w:val="00D02E37"/>
    <w:rsid w:val="00D14CB9"/>
    <w:rsid w:val="00D26070"/>
    <w:rsid w:val="00D273AE"/>
    <w:rsid w:val="00D43130"/>
    <w:rsid w:val="00D4606D"/>
    <w:rsid w:val="00D55373"/>
    <w:rsid w:val="00D64295"/>
    <w:rsid w:val="00D826B8"/>
    <w:rsid w:val="00D902EE"/>
    <w:rsid w:val="00DA0A85"/>
    <w:rsid w:val="00DA10FB"/>
    <w:rsid w:val="00DA2F10"/>
    <w:rsid w:val="00DB5407"/>
    <w:rsid w:val="00DC3CA0"/>
    <w:rsid w:val="00DD1F5A"/>
    <w:rsid w:val="00DE7C9C"/>
    <w:rsid w:val="00DF202E"/>
    <w:rsid w:val="00DF7CDB"/>
    <w:rsid w:val="00E02275"/>
    <w:rsid w:val="00E65139"/>
    <w:rsid w:val="00E67F5F"/>
    <w:rsid w:val="00E7489D"/>
    <w:rsid w:val="00E75517"/>
    <w:rsid w:val="00E76F59"/>
    <w:rsid w:val="00E91305"/>
    <w:rsid w:val="00EA49D3"/>
    <w:rsid w:val="00EB5F2D"/>
    <w:rsid w:val="00EC238C"/>
    <w:rsid w:val="00EC353B"/>
    <w:rsid w:val="00EC49D8"/>
    <w:rsid w:val="00ED3FE2"/>
    <w:rsid w:val="00EF7F79"/>
    <w:rsid w:val="00F10DD2"/>
    <w:rsid w:val="00F14461"/>
    <w:rsid w:val="00F24BBF"/>
    <w:rsid w:val="00F3679F"/>
    <w:rsid w:val="00F553FC"/>
    <w:rsid w:val="00F644D8"/>
    <w:rsid w:val="00F67798"/>
    <w:rsid w:val="00F71096"/>
    <w:rsid w:val="00F723EE"/>
    <w:rsid w:val="00F90936"/>
    <w:rsid w:val="00FA566D"/>
    <w:rsid w:val="00FA5B9B"/>
    <w:rsid w:val="00FB3250"/>
    <w:rsid w:val="00FC4767"/>
    <w:rsid w:val="00FC6019"/>
    <w:rsid w:val="00FC7E59"/>
    <w:rsid w:val="00FE02E5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FD0B8"/>
  <w15:docId w15:val="{6E0D22A5-3925-46CB-BA1F-75E4302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01D54-771F-4988-A4AD-760DE434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inkevich</cp:lastModifiedBy>
  <cp:revision>2</cp:revision>
  <cp:lastPrinted>2022-12-30T02:31:00Z</cp:lastPrinted>
  <dcterms:created xsi:type="dcterms:W3CDTF">2023-01-26T02:07:00Z</dcterms:created>
  <dcterms:modified xsi:type="dcterms:W3CDTF">2023-01-26T02:07:00Z</dcterms:modified>
</cp:coreProperties>
</file>